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bookmarkStart w:id="0" w:name="_GoBack"/>
      <w:bookmarkEnd w:id="0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lympijský klub Prešov</w:t>
      </w: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Výsledky 31. ročníka Jarného behu v rámci Medzinárodného dňa športu pre rozvoj a mier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átum: 10. 4. 2018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iesto: areál Prešovskej univerzity</w:t>
      </w: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uži do 39 rokov (7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Ludvig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erich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7 B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parta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Medzev 23:3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Radova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omeče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4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balservis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Košice 23:5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Samue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cirank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9 Hermanovce n/T 24:25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Viliam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Novický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3 Maras team Prešov 24:4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Dami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olončá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2 KB Stropkov 25:0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6. Marti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ormaní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9 MTC Vyšná Šebastová 25:1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7. Olive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ing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9 Maras team Prešov 25:4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8. Richard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urde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5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25:50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Štefa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yšel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7 Plavnica 25:5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0. 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ereščí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26:5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1. Domini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akubkovič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27:0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2. Matej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ošef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9 Prešov 27:1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3. Marti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rabovecký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0 OBS Prešov 27:4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4. Adam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Cin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2 Prešov 27:4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5. František Pavúk, 1984 MTC V. Šebastová 28:0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6. Tomá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Ňachaj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5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28:3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7. Marti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arilá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0 Stropkov 28:5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8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obert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tavač, 1986 Fintice 28:5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9. 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Gargalovič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3 Sabinov 29:0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0. Pete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ric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87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rešov-Šváby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30:3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1. Kami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Lastivk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7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30:5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2. Miroslav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undrači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5 Prešov 30:5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3. Patri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Gmitr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98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30:5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4. Danie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oníše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5 Maras team Prešov 31:0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5. Pavol Straka, 1993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31:0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6. Patrik Kuchár, 1989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31:2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7. Milan Stavač, 1982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Lea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32:2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8. Jozef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renický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4 Prešov 32:3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9. 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abja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1 Sabinov 32:5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0. Štefan Ivanko, 1986 Klub orient. behu ATU Košice 33:1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1. Andrej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ernát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4 Prešov 33:3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2. Peter Popovič, 1989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rešov-Šváby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33:4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3. Ľubo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ižanin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9 MTC V. Šebastová 34:4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4. Rastislav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Štefan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8 Trebišov 35:0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5. Luká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arčá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5 Prešov 35:1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6. Peter Uličný, 1983 Maras team Prešov 35:5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7. Radoslav Šimko, 1983 Prešov 44:5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Slavomí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erafín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5 Espresso Vranov DNF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uži 40- až 49-roční (7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Mare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Čebr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1 Prešov 27:2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Marti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raše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5 MTC Vyšná Šebastová 27:5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. Slavomír Uličný, 1977 Ražňany 29:0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obert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ajd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7 Vrútky 29:1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Ondrej Fedor, 1969 SC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oad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unners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29:2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6. Pete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avlinský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7 Maras team Prešov 29:3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7. Štefan Baloga, 1972 Biatlon ŠK Prešov 29:3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8. Jozef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Ni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3 Hermanovce n/T 29:5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Jozef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ing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4 Maras team Prešov 29:5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0. Marián Marko, 1972 Prešov 30:4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1. Juraj Hudák, 1975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irad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Kojatice 31:0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2. Mare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araba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6 Maras team Prešov 35:5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3. Pavol Uličný, 1976 Maras team Prešov 39:2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uži 50- až 59-roční (7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Mila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af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5 MTC Vyšná Šebastová 27:0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Pete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Andraščí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5 OBS WAJASY Prešov 27:2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Ľuboš Miško, 1967 NW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unning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27:5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avid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cLean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4 OBS Prešov 28:26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Pete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aňko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8 OBS Prešov 28:3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6. Vladimír Gajdoš, 1968 Prešov 29:3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7. Jozef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omč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7 MTC Vyšná Šebastová 29:4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8. Miroslav Pavlík, 1967 V. Šariš 30:0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9. Martin Kalina, 1964 Prešov 30:5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lastRenderedPageBreak/>
        <w:t xml:space="preserve">10. Bohu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raj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4 Spišská N. Ves 31:10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1. Peter Vaško, 1968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cÚ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Brežany 31:35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2. Peter Horváth, 1968 Prešov 31:3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3. 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aro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7 Prešov 31:5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4. Anto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op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1 Prešov 32:3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5. Františe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alečk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5 Fričkovce 32:5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6. Gejz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abano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1 Maras team Prešov 35:4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7. Ladislav Maras, 1963 Maras team Prešov 37:2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8. Pavo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Zubal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2 Prešov 44:3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uži 60- až 69-roční (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Luká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ormaní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57 Sokol Ľubotice 22:2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Pavo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ačal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56 OBS Prešov 23:2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Anto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osá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50 STK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Control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23:44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4. František Bednár, 1958 ZVL Prešov 27:1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omč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56 MTC Vyšná Šebastová 28:4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uži 70-roční a starší (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. František Stanek, 1945 MTC Vyšná Šebastová 26:3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2. Tomáš Seman, 1948 Vrtuľníkové krídlo Prešov 28:1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Mila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Žonc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Maras team Prešov 31:0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Vojtech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assay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46 Maras team Prešov 36:19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Ženy do 34 rokov (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Zuza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Iľov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8 Maras team Prešov 21:3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Sandr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Ivan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2 Klub orient. behu ATU Košice 21:3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. Barbora Balogová, 1998 Biatlon ŠK Prešov 21:3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Veroni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ugas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90 SZŠ DSA Prešov 23:0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5. Radka Balogová, 1999 Biatlon ŠK Prešov 23:5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6. Magdalé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Zavill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4 Lúčka 26:2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7. Luc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Šepeľá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5 Maras team Prešov 30:2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8. Viktór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tavač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8 Fintice 31:3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Ivana Kuchárová, 1992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d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Slávia PU Prešov 32:0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10. Lenka Baranová, 1992 Prešov 32:2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Ženy 35- až 49-ročné (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Luc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Iľ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81 Maras team Prešov 23:3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Martina Stašová, 1978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pid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orubk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23:4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Katarí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ancá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9, Maras team Prešov 26:32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Sláv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uleb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6 Maras team Prešov 27:0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Ale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yroš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9 Spišská Nová Ves 28:20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6. Stanislav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rečn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7 Maras team Prešov 28:3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7. Dana Vašková, 1972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pid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orubk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28:4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8. Veroni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Špireng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81 SC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oad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unners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29:4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Hedvig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omáš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73, SC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oad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Runners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Prešov 34:1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0. Andre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aň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77 Maras team Prešov 34:24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Ženy 50-ročné a staršie (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Zuza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artus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8 Spišská Nová Ves 26:20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Katarí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rajňá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7 Maras team Prešov 29:02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Dan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endrichovsk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1967 Maras team Prešov 29:3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Moni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Ihnat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1967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Active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life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Košice 33:4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orastenci (2,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. Gabrie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ndič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2 Hermanovce n/T 9:0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2. Ján Jurko, 2002 Hermanovce n/T 9:0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3. Adam Kalina, 2001 Prešov 9:19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Dávid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rodniansky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3 Biatlon ŠK Prešov 9:3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5. Martin Mrva, 2003 SZŠ DSA Prešov 10:0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6. Šimo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ľh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4 SZŠ DSA Prešov 10:0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7. Richard Valenta, 2003 SZŠ DSA Prešov 10:33 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8. Patrik Svat, 2002 ŠŠK Junior Prešov 11:0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Kami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ojčá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5 SZŠ DSA Prešov 11:08</w:t>
      </w: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br/>
        <w:t xml:space="preserve">10. Lukáš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acvinský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4 Biatlon ŠK Prešov 11:11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1. Šimo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Oslovič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4 SZŠ DSA Prešov 12:28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2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Marc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Bednár, 2006 SZŠ DSA Prešov 15:4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3. Marti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auer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4 SZŠ DSA Prešov 15:4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orastenky (2,5 km)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lastRenderedPageBreak/>
        <w:t xml:space="preserve">1. Júl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Ivan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, 2002 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Gymn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. sv. Moniky Prešov 11:39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2.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Zara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artl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6 SZŠ DSA Prešov 12:4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3. Viktór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olinsk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5 SZŠ DSA Prešov 12:43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4. Zuza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Spišá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5 SZŠ DSA Prešov 12:43,5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5. Veronik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Partil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2 SZŠ DSA Prešov 12:54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6. Bibiána Balogová, 2007 Biatlon ŠK Prešov 13:0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7. Em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Gerb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6 Biatlon ŠK Prešov 14:2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8. Antóni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Lang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5 SZŠ DSA Prešov 14:42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9. Laur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arasovič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7 SZŠ DSA Prešov 15:56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10. Katarí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urn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6 SZŠ DSA Prešov 20:57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Nicol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Garaj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, 2006 SZŠ DSA Prešov DNF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Nordic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Walking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Muži do 55 rokov: 1. Jozef Šoltés (NW Prešov), 2. Pavol Krok (Bardejov), nad 55 rokov: 1. Vladimír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Ballek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NW Prešov), 2. Jozef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Tomečko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NW Prešov), 3. Pavol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Kostrab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NW Prešov), ženy do 55 rokov: 1. Pavl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Hric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Prešov), 2. Regina Bombová (NW Bajerov), nad 55 rokov: 1. Beát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Demek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NW Prešov), 2. Anna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>Juhošov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  <w:t xml:space="preserve"> (NW Bajerov). </w:t>
      </w:r>
      <w:r w:rsidRPr="00BF2F08">
        <w:rPr>
          <w:rFonts w:ascii="Verdana" w:eastAsia="Times New Roman" w:hAnsi="Verdana" w:cs="Times New Roman"/>
          <w:color w:val="333333"/>
          <w:sz w:val="17"/>
          <w:lang w:eastAsia="sk-SK"/>
        </w:rPr>
        <w:t> </w:t>
      </w:r>
    </w:p>
    <w:p w:rsidR="00BF2F08" w:rsidRPr="00BF2F08" w:rsidRDefault="00BF2F08" w:rsidP="00BF2F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sk-SK"/>
        </w:rPr>
      </w:pPr>
    </w:p>
    <w:p w:rsidR="00D77E9D" w:rsidRPr="00BF2F08" w:rsidRDefault="00BF2F08" w:rsidP="00BF2F08">
      <w:pPr>
        <w:rPr>
          <w:szCs w:val="24"/>
        </w:rPr>
      </w:pPr>
      <w:r w:rsidRPr="00BF2F08"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eastAsia="sk-SK"/>
        </w:rPr>
        <w:t xml:space="preserve">Ján </w:t>
      </w:r>
      <w:proofErr w:type="spellStart"/>
      <w:r w:rsidRPr="00BF2F08"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eastAsia="sk-SK"/>
        </w:rPr>
        <w:t>Jacoš</w:t>
      </w:r>
      <w:proofErr w:type="spellEnd"/>
      <w:r w:rsidRPr="00BF2F08"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eastAsia="sk-SK"/>
        </w:rPr>
        <w:t>, hlavný rozhodca</w:t>
      </w:r>
    </w:p>
    <w:sectPr w:rsidR="00D77E9D" w:rsidRPr="00BF2F08" w:rsidSect="00E52001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30A"/>
    <w:multiLevelType w:val="hybridMultilevel"/>
    <w:tmpl w:val="16646338"/>
    <w:lvl w:ilvl="0" w:tplc="0910EBD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33CC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592C"/>
    <w:rsid w:val="000016DD"/>
    <w:rsid w:val="00011C96"/>
    <w:rsid w:val="00044A2C"/>
    <w:rsid w:val="00094590"/>
    <w:rsid w:val="00096EBB"/>
    <w:rsid w:val="001431D4"/>
    <w:rsid w:val="00152D8B"/>
    <w:rsid w:val="00193D6B"/>
    <w:rsid w:val="001A2171"/>
    <w:rsid w:val="001A6E15"/>
    <w:rsid w:val="00255794"/>
    <w:rsid w:val="0025592C"/>
    <w:rsid w:val="00287FB1"/>
    <w:rsid w:val="00291CC3"/>
    <w:rsid w:val="00293B18"/>
    <w:rsid w:val="002B2522"/>
    <w:rsid w:val="002C378C"/>
    <w:rsid w:val="002E2CDB"/>
    <w:rsid w:val="002E711E"/>
    <w:rsid w:val="00307F01"/>
    <w:rsid w:val="00313CCF"/>
    <w:rsid w:val="003452B3"/>
    <w:rsid w:val="00350E49"/>
    <w:rsid w:val="003729EE"/>
    <w:rsid w:val="003758AF"/>
    <w:rsid w:val="00386DA9"/>
    <w:rsid w:val="00390601"/>
    <w:rsid w:val="003C1384"/>
    <w:rsid w:val="003D7F7B"/>
    <w:rsid w:val="003E5442"/>
    <w:rsid w:val="003F6950"/>
    <w:rsid w:val="004C4C22"/>
    <w:rsid w:val="004F45B8"/>
    <w:rsid w:val="005103F0"/>
    <w:rsid w:val="00522FD3"/>
    <w:rsid w:val="00542255"/>
    <w:rsid w:val="00551959"/>
    <w:rsid w:val="0055211E"/>
    <w:rsid w:val="00562C59"/>
    <w:rsid w:val="005935B7"/>
    <w:rsid w:val="0059380A"/>
    <w:rsid w:val="005945DF"/>
    <w:rsid w:val="005D27E9"/>
    <w:rsid w:val="006175D9"/>
    <w:rsid w:val="00641972"/>
    <w:rsid w:val="006A196F"/>
    <w:rsid w:val="006E5286"/>
    <w:rsid w:val="007318FF"/>
    <w:rsid w:val="00731FD6"/>
    <w:rsid w:val="00743F26"/>
    <w:rsid w:val="00747233"/>
    <w:rsid w:val="008049C2"/>
    <w:rsid w:val="00815E1C"/>
    <w:rsid w:val="0082662A"/>
    <w:rsid w:val="00831A54"/>
    <w:rsid w:val="008344A1"/>
    <w:rsid w:val="0088085A"/>
    <w:rsid w:val="00885398"/>
    <w:rsid w:val="008C05C2"/>
    <w:rsid w:val="00905807"/>
    <w:rsid w:val="009058CB"/>
    <w:rsid w:val="00907D38"/>
    <w:rsid w:val="00913B14"/>
    <w:rsid w:val="0091648A"/>
    <w:rsid w:val="009261DC"/>
    <w:rsid w:val="00927C95"/>
    <w:rsid w:val="00952804"/>
    <w:rsid w:val="00974215"/>
    <w:rsid w:val="009902A9"/>
    <w:rsid w:val="009C652A"/>
    <w:rsid w:val="009C7882"/>
    <w:rsid w:val="00A133BB"/>
    <w:rsid w:val="00A31364"/>
    <w:rsid w:val="00A52174"/>
    <w:rsid w:val="00A8152B"/>
    <w:rsid w:val="00A93339"/>
    <w:rsid w:val="00AE070B"/>
    <w:rsid w:val="00B42729"/>
    <w:rsid w:val="00B52C68"/>
    <w:rsid w:val="00B957BE"/>
    <w:rsid w:val="00BF2F08"/>
    <w:rsid w:val="00C2410A"/>
    <w:rsid w:val="00C40ED5"/>
    <w:rsid w:val="00C86BF5"/>
    <w:rsid w:val="00C90F98"/>
    <w:rsid w:val="00CA37EC"/>
    <w:rsid w:val="00CC2B45"/>
    <w:rsid w:val="00CD6D47"/>
    <w:rsid w:val="00CE4D0C"/>
    <w:rsid w:val="00D22F9D"/>
    <w:rsid w:val="00D368C7"/>
    <w:rsid w:val="00D77E9D"/>
    <w:rsid w:val="00DB7BDC"/>
    <w:rsid w:val="00DD569A"/>
    <w:rsid w:val="00DE11F2"/>
    <w:rsid w:val="00E17F77"/>
    <w:rsid w:val="00E27F10"/>
    <w:rsid w:val="00E31A44"/>
    <w:rsid w:val="00E52001"/>
    <w:rsid w:val="00E909E6"/>
    <w:rsid w:val="00EE73CA"/>
    <w:rsid w:val="00F331EC"/>
    <w:rsid w:val="00F538A9"/>
    <w:rsid w:val="00F94FAC"/>
    <w:rsid w:val="00FA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8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Bezmezer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1">
    <w:name w:val="Základní text 31"/>
    <w:basedOn w:val="Normln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09E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F2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Bezriadkovania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">
    <w:name w:val="Základní text 3"/>
    <w:basedOn w:val="Normlny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  <w:style w:type="paragraph" w:styleId="Odsekzoznamu">
    <w:name w:val="List Paragraph"/>
    <w:basedOn w:val="Normlny"/>
    <w:uiPriority w:val="34"/>
    <w:qFormat/>
    <w:rsid w:val="005935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0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4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1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3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07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9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00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6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18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96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8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57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94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52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7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1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5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6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8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36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73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01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8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1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8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7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7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2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67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4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97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66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09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51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9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8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9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6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28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4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93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3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9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90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0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1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05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5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5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9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63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67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9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5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16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21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5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6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36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9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1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3E4-7583-4B95-A920-DAEAB4C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ikavka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Raksová</dc:creator>
  <cp:lastModifiedBy>andrea.oravcova</cp:lastModifiedBy>
  <cp:revision>2</cp:revision>
  <cp:lastPrinted>2018-03-28T13:29:00Z</cp:lastPrinted>
  <dcterms:created xsi:type="dcterms:W3CDTF">2018-04-14T22:51:00Z</dcterms:created>
  <dcterms:modified xsi:type="dcterms:W3CDTF">2018-04-14T22:51:00Z</dcterms:modified>
</cp:coreProperties>
</file>